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VICCHIETTI </w:t>
      </w:r>
      <w:r w:rsidR="00816FA1">
        <w:rPr>
          <w:rFonts w:cs="Arial"/>
          <w:b/>
        </w:rPr>
        <w:t xml:space="preserve"> </w:t>
      </w:r>
      <w:r w:rsidRPr="00815E0D">
        <w:rPr>
          <w:rFonts w:cs="Arial"/>
          <w:b/>
        </w:rPr>
        <w:t>IANNOTTA</w:t>
      </w:r>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152C97A8"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rsidR="00153BA2">
        <w:t>10</w:t>
      </w:r>
    </w:p>
    <w:p w14:paraId="43D52F4A" w14:textId="5A73901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sidR="00153BA2">
        <w:rPr>
          <w:noProof/>
        </w:rPr>
        <w:t>10</w:t>
      </w:r>
    </w:p>
    <w:p w14:paraId="64840358" w14:textId="01AC818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sidR="00A651E8">
        <w:rPr>
          <w:noProof/>
        </w:rPr>
        <w:t>11</w:t>
      </w:r>
    </w:p>
    <w:p w14:paraId="37814287" w14:textId="62AB138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sidR="00A651E8">
        <w:rPr>
          <w:noProof/>
        </w:rPr>
        <w:t>12</w:t>
      </w:r>
    </w:p>
    <w:p w14:paraId="74E1FCAC" w14:textId="6559F17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sidR="00A651E8">
        <w:rPr>
          <w:noProof/>
        </w:rPr>
        <w:t>13</w:t>
      </w:r>
    </w:p>
    <w:p w14:paraId="1CA74534" w14:textId="7EFD766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sidR="00A651E8">
        <w:rPr>
          <w:noProof/>
        </w:rPr>
        <w:t>13</w:t>
      </w:r>
    </w:p>
    <w:p w14:paraId="581692F6" w14:textId="4E098CA0"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rsidR="00A651E8">
        <w:t>15</w:t>
      </w:r>
    </w:p>
    <w:p w14:paraId="7510D49C" w14:textId="68D7623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sidR="00A651E8">
        <w:rPr>
          <w:noProof/>
        </w:rPr>
        <w:t>15</w:t>
      </w:r>
    </w:p>
    <w:p w14:paraId="21B95E6F" w14:textId="0396AEC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sidR="00A651E8">
        <w:rPr>
          <w:noProof/>
        </w:rPr>
        <w:t>16</w:t>
      </w:r>
    </w:p>
    <w:p w14:paraId="5F68823E" w14:textId="2465706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sidR="00A651E8">
        <w:rPr>
          <w:noProof/>
        </w:rPr>
        <w:t>18</w:t>
      </w:r>
    </w:p>
    <w:p w14:paraId="47596E06" w14:textId="65F8A6F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sidR="00A651E8">
        <w:rPr>
          <w:noProof/>
        </w:rPr>
        <w:t>20</w:t>
      </w:r>
    </w:p>
    <w:p w14:paraId="4CDEAC6D" w14:textId="196E8035"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sidR="00A651E8">
        <w:rPr>
          <w:noProof/>
        </w:rPr>
        <w:t>25</w:t>
      </w:r>
    </w:p>
    <w:p w14:paraId="1589C00B" w14:textId="67703183"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A651E8">
        <w:t>28</w:t>
      </w:r>
    </w:p>
    <w:p w14:paraId="609935CB" w14:textId="0FE43E45"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sidR="00A651E8">
        <w:rPr>
          <w:noProof/>
        </w:rPr>
        <w:t>28</w:t>
      </w:r>
    </w:p>
    <w:p w14:paraId="70B197BE" w14:textId="50770D0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sidR="00A651E8">
        <w:rPr>
          <w:noProof/>
        </w:rPr>
        <w:t>30</w:t>
      </w:r>
    </w:p>
    <w:p w14:paraId="68173C8C" w14:textId="52E50208"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rsidR="00A651E8">
        <w:t>35</w:t>
      </w:r>
    </w:p>
    <w:p w14:paraId="5E7AAFAF" w14:textId="7C6EFEC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sidR="00A651E8">
        <w:rPr>
          <w:noProof/>
        </w:rPr>
        <w:t>35</w:t>
      </w:r>
    </w:p>
    <w:p w14:paraId="23B2AAD6" w14:textId="5D9254E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sidR="00A651E8">
        <w:rPr>
          <w:noProof/>
        </w:rPr>
        <w:t>35</w:t>
      </w:r>
    </w:p>
    <w:p w14:paraId="18509A8D" w14:textId="23575D0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sidR="00A651E8">
        <w:rPr>
          <w:noProof/>
        </w:rPr>
        <w:t>35</w:t>
      </w:r>
    </w:p>
    <w:p w14:paraId="6745DFA6" w14:textId="47EDEB9A" w:rsidR="00A827CA" w:rsidRDefault="00A827CA">
      <w:pPr>
        <w:pStyle w:val="Sumrio1"/>
        <w:rPr>
          <w:rFonts w:asciiTheme="minorHAnsi" w:eastAsiaTheme="minorEastAsia" w:hAnsiTheme="minorHAnsi" w:cstheme="minorBidi"/>
          <w:b w:val="0"/>
          <w:caps w:val="0"/>
          <w:sz w:val="22"/>
          <w:szCs w:val="22"/>
          <w:lang w:eastAsia="pt-BR"/>
        </w:rPr>
      </w:pPr>
      <w:r>
        <w:t>ReferÊncias</w:t>
      </w:r>
      <w:r>
        <w:tab/>
      </w:r>
      <w:r w:rsidR="00A651E8">
        <w:t>36</w:t>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8C13D5"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19599833" w:rsidR="000C6A85" w:rsidRPr="002B46CD" w:rsidRDefault="005F5A74" w:rsidP="00640DAA">
      <w:r>
        <w:t>Responsável pel</w:t>
      </w:r>
      <w:r w:rsidR="00640DAA">
        <w:t>a</w:t>
      </w:r>
      <w:r w:rsidR="00BB7177">
        <w:t xml:space="preserve"> parte de planos e serviços</w:t>
      </w:r>
      <w:r w:rsidR="00640DAA">
        <w:t>, com ampla participação na</w:t>
      </w:r>
      <w:r w:rsidR="00BB7177">
        <w:t xml:space="preserve"> parte de Ti do projeto</w:t>
      </w:r>
      <w:r w:rsidR="00640DAA">
        <w:t xml:space="preserve">, auxiliando </w:t>
      </w:r>
      <w:r w:rsidR="002B46CD">
        <w:t>em partes necessárias.</w:t>
      </w:r>
    </w:p>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lastRenderedPageBreak/>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bookmarkEnd w:id="14"/>
    <w:p w14:paraId="01826820" w14:textId="77777777" w:rsidR="00A651E8" w:rsidRDefault="00A651E8" w:rsidP="00A651E8">
      <w:pPr>
        <w:pStyle w:val="Ttulo2"/>
        <w:rPr>
          <w:b/>
        </w:rPr>
      </w:pPr>
      <w:r>
        <w:rPr>
          <w:b/>
        </w:rPr>
        <w:t xml:space="preserve">Gestão dos Riscos do Projeto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lastRenderedPageBreak/>
        <w:drawing>
          <wp:inline distT="0" distB="0" distL="0" distR="0" wp14:anchorId="6927AB6F" wp14:editId="3337CE77">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295650" cy="1756473"/>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11D40AC9" w14:textId="0EAE843C" w:rsidR="00FD0477" w:rsidRDefault="00FD0477" w:rsidP="00A651E8"/>
    <w:p w14:paraId="5813A2A6" w14:textId="77777777" w:rsidR="00FD0477" w:rsidRDefault="00FD0477" w:rsidP="000063F2">
      <w:pPr>
        <w:jc w:val="center"/>
      </w:pPr>
    </w:p>
    <w:p w14:paraId="29785EC2" w14:textId="745DEC99" w:rsidR="00EB4A20" w:rsidRPr="002D26C0" w:rsidRDefault="005D1AEE" w:rsidP="002D26C0">
      <w:pPr>
        <w:pStyle w:val="Ttulo2"/>
      </w:pPr>
      <w:r w:rsidRPr="002D26C0">
        <w:t xml:space="preserve">PRODUCT BACKLOG </w:t>
      </w:r>
      <w:r w:rsidR="00627011" w:rsidRPr="002D26C0">
        <w:t>e</w:t>
      </w:r>
      <w:r w:rsidRPr="002D26C0">
        <w:t xml:space="preserve"> </w:t>
      </w:r>
      <w:r w:rsidR="002D45C8" w:rsidRPr="002D26C0">
        <w:t>requisitos</w:t>
      </w:r>
      <w:bookmarkEnd w:id="15"/>
      <w:r w:rsidR="00EB4A20" w:rsidRPr="002D26C0">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lastRenderedPageBreak/>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8C13D5"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0A8F2415" w:rsidR="00A66A93" w:rsidRDefault="00A66A93" w:rsidP="00B30672"/>
    <w:p w14:paraId="3067FC64" w14:textId="204A5C1A" w:rsidR="00A651E8" w:rsidRDefault="00A651E8" w:rsidP="00B30672"/>
    <w:p w14:paraId="5FBC07C4" w14:textId="22834DE5" w:rsidR="00A651E8" w:rsidRDefault="00A651E8" w:rsidP="00B30672"/>
    <w:p w14:paraId="22501CC4" w14:textId="77777777" w:rsidR="00A651E8" w:rsidRDefault="00A651E8" w:rsidP="00B30672"/>
    <w:p w14:paraId="5D33AF3E" w14:textId="64D1D477" w:rsidR="00A66A93" w:rsidRDefault="00A66A93" w:rsidP="00A66A93">
      <w:pPr>
        <w:pStyle w:val="Ttulo2"/>
        <w:rPr>
          <w:b/>
        </w:rPr>
      </w:pPr>
      <w:bookmarkStart w:id="21" w:name="_Toc73427778"/>
      <w:r w:rsidRPr="00192CAB">
        <w:rPr>
          <w:b/>
        </w:rPr>
        <w:lastRenderedPageBreak/>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r>
        <w:t>varchar</w:t>
      </w:r>
      <w:proofErr w:type="spell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char(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r>
        <w:t>varchar</w:t>
      </w:r>
      <w:proofErr w:type="spell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char(2) </w:t>
      </w:r>
      <w:proofErr w:type="spellStart"/>
      <w:r>
        <w:t>not</w:t>
      </w:r>
      <w:proofErr w:type="spellEnd"/>
      <w:r>
        <w:t xml:space="preserve"> </w:t>
      </w:r>
      <w:proofErr w:type="spellStart"/>
      <w:r>
        <w:t>null</w:t>
      </w:r>
      <w:proofErr w:type="spellEnd"/>
      <w:r>
        <w:t>,</w:t>
      </w:r>
    </w:p>
    <w:p w14:paraId="198C5F92" w14:textId="55F5E134" w:rsidR="00711F63" w:rsidRDefault="00711F63" w:rsidP="00711F63">
      <w:r>
        <w:t xml:space="preserve">    cidade </w:t>
      </w:r>
      <w:proofErr w:type="spellStart"/>
      <w:r>
        <w:t>varchar</w:t>
      </w:r>
      <w:proofErr w:type="spellEnd"/>
      <w:r>
        <w:t xml:space="preserve">(60) </w:t>
      </w:r>
      <w:proofErr w:type="spellStart"/>
      <w:r>
        <w:t>not</w:t>
      </w:r>
      <w:proofErr w:type="spellEnd"/>
      <w:r>
        <w:t xml:space="preserve"> </w:t>
      </w:r>
      <w:proofErr w:type="spellStart"/>
      <w:r>
        <w:t>null,numero</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lastRenderedPageBreak/>
        <w:t xml:space="preserve">    complemento </w:t>
      </w:r>
      <w:proofErr w:type="spellStart"/>
      <w:r>
        <w:t>varchar</w:t>
      </w:r>
      <w:proofErr w:type="spellEnd"/>
      <w:r>
        <w:t>(45),</w:t>
      </w:r>
    </w:p>
    <w:p w14:paraId="639EC289" w14:textId="77777777" w:rsidR="00A651E8" w:rsidRDefault="00711F63" w:rsidP="00711F63">
      <w:r>
        <w:t xml:space="preserve"> </w:t>
      </w:r>
    </w:p>
    <w:p w14:paraId="16D2729A" w14:textId="77777777" w:rsidR="00A651E8" w:rsidRDefault="00A651E8" w:rsidP="00711F63"/>
    <w:p w14:paraId="2BB9EC5A" w14:textId="5C99E426" w:rsidR="00711F63" w:rsidRDefault="00711F63" w:rsidP="00711F63">
      <w:r>
        <w:t xml:space="preserve">   bairro </w:t>
      </w:r>
      <w:proofErr w:type="spellStart"/>
      <w:r>
        <w:t>varchar</w:t>
      </w:r>
      <w:proofErr w:type="spell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char(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r>
        <w:t>varchar</w:t>
      </w:r>
      <w:proofErr w:type="spell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r>
        <w:t>varchar</w:t>
      </w:r>
      <w:proofErr w:type="spell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r>
        <w:t>varchar</w:t>
      </w:r>
      <w:proofErr w:type="spellEnd"/>
      <w:r>
        <w:t>(50),</w:t>
      </w:r>
    </w:p>
    <w:p w14:paraId="22566D49" w14:textId="77777777" w:rsidR="00711F63" w:rsidRDefault="00711F63" w:rsidP="00711F63">
      <w:r>
        <w:t xml:space="preserve">    </w:t>
      </w:r>
      <w:proofErr w:type="spellStart"/>
      <w:r>
        <w:t>area</w:t>
      </w:r>
      <w:proofErr w:type="spellEnd"/>
      <w:r>
        <w:t xml:space="preserve"> decimal(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r>
        <w:t>varchar</w:t>
      </w:r>
      <w:proofErr w:type="spell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lastRenderedPageBreak/>
        <w:t xml:space="preserve">    </w:t>
      </w:r>
      <w:proofErr w:type="spellStart"/>
      <w:r>
        <w:t>unidadeMedida</w:t>
      </w:r>
      <w:proofErr w:type="spellEnd"/>
      <w:r>
        <w:t xml:space="preserve"> </w:t>
      </w:r>
      <w:proofErr w:type="spellStart"/>
      <w:r>
        <w:t>varchar</w:t>
      </w:r>
      <w:proofErr w:type="spell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lastRenderedPageBreak/>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lastRenderedPageBreak/>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lastRenderedPageBreak/>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lastRenderedPageBreak/>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lastRenderedPageBreak/>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lastRenderedPageBreak/>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8C13D5"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7C289C36" w14:textId="4DBFF584"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r w:rsidR="009134AA">
        <w:t>produto final s</w:t>
      </w:r>
      <w:r w:rsidR="00450F3E">
        <w:t>ólido.</w:t>
      </w:r>
    </w:p>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4E540BB3" w14:textId="68638A5D" w:rsidR="008E4045"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A temperatura influencia nosso comportamento?</w:t>
      </w:r>
      <w:r w:rsidRPr="0055712D">
        <w:t>.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Por que é importante manter o conforto térmico no ambiente de trabalho?</w:t>
      </w:r>
      <w:r w:rsidRPr="005F6134">
        <w:t>.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Mudança climática pode aumentar o risco de conflito..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66C4738A" w:rsid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19915F16" w14:textId="78F97C52" w:rsidR="008A71B4" w:rsidRDefault="008A71B4" w:rsidP="00672DAD"/>
    <w:p w14:paraId="6408AA0E" w14:textId="2D70BAA8" w:rsidR="008A71B4" w:rsidRDefault="008A71B4" w:rsidP="008A71B4">
      <w:r w:rsidRPr="008A71B4">
        <w:t>RÁDIO USP (Campus Ribeirão Preto). </w:t>
      </w:r>
      <w:r w:rsidRPr="008A71B4">
        <w:rPr>
          <w:b/>
          <w:bCs/>
        </w:rPr>
        <w:t>Produtividade do brasileiro é a mesma há 30 anos</w:t>
      </w:r>
      <w:r w:rsidRPr="008A71B4">
        <w:t>: Estudo aponta que única forma de o País obter crescimento sustentável é elevando produtividade do trabalhador, que precisa de melhor qualificação. [</w:t>
      </w:r>
      <w:r w:rsidRPr="008A71B4">
        <w:rPr>
          <w:i/>
          <w:iCs/>
        </w:rPr>
        <w:t>S. l.</w:t>
      </w:r>
      <w:r w:rsidRPr="008A71B4">
        <w:t>], 21 fev. 2020. Disponível em: https://jornal.usp.br/atualidades/produtividade-do-brasileiro-e-a-mesma-ha-30-anos/. Acesso em: 8 mar. 2021.</w:t>
      </w:r>
    </w:p>
    <w:p w14:paraId="58B5908D" w14:textId="77777777" w:rsidR="008A71B4" w:rsidRPr="008A71B4" w:rsidRDefault="008A71B4" w:rsidP="008A71B4"/>
    <w:p w14:paraId="162351E0" w14:textId="3B70D751" w:rsidR="008A71B4" w:rsidRDefault="008A71B4" w:rsidP="00672DAD"/>
    <w:p w14:paraId="6707B327" w14:textId="4877630A" w:rsidR="008A71B4" w:rsidRDefault="008A71B4" w:rsidP="008A71B4">
      <w:r w:rsidRPr="008A71B4">
        <w:lastRenderedPageBreak/>
        <w:t>ASSOCIAÇÃO SUL BRASILEIRA DE REFRIGERAÇÃO, AR CONDICIONADO,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271F4D1A" w14:textId="76DDA972" w:rsidR="008A71B4" w:rsidRDefault="008A71B4" w:rsidP="008A71B4"/>
    <w:p w14:paraId="64DC836E" w14:textId="77777777" w:rsidR="00293B6B" w:rsidRPr="00293B6B" w:rsidRDefault="00293B6B" w:rsidP="00293B6B">
      <w:r w:rsidRPr="00293B6B">
        <w:t>KENOBY (São Paulo). </w:t>
      </w:r>
      <w:r w:rsidRPr="00293B6B">
        <w:rPr>
          <w:b/>
          <w:bCs/>
        </w:rPr>
        <w:t>Qualidade de vida no trabalho: Porque é importante e como melhorá-la</w:t>
      </w:r>
      <w:r w:rsidRPr="00293B6B">
        <w:t>. [</w:t>
      </w:r>
      <w:r w:rsidRPr="00293B6B">
        <w:rPr>
          <w:i/>
          <w:iCs/>
        </w:rPr>
        <w:t>S. l.</w:t>
      </w:r>
      <w:r w:rsidRPr="00293B6B">
        <w:t>], 7 mar. 2020. Disponível em: https://kenoby.com/blog/qualidade-de-vida-no-trabalho/. Acesso em: 5 mar. 2021.</w:t>
      </w:r>
    </w:p>
    <w:p w14:paraId="73011E68" w14:textId="7AAAF38A" w:rsidR="008A71B4" w:rsidRDefault="008A71B4" w:rsidP="00672DAD"/>
    <w:p w14:paraId="6D2D6C45" w14:textId="77777777" w:rsidR="00293B6B" w:rsidRPr="00293B6B" w:rsidRDefault="00293B6B" w:rsidP="00293B6B">
      <w:r w:rsidRPr="00293B6B">
        <w:t>OLIVEIRA, ANA FLÁVIA. </w:t>
      </w:r>
      <w:r w:rsidRPr="00293B6B">
        <w:rPr>
          <w:b/>
          <w:bCs/>
        </w:rPr>
        <w:t>Iluminação do ambiente: Entenda como ela afeta a saúde da equipe</w:t>
      </w:r>
      <w:r w:rsidRPr="00293B6B">
        <w:t>. Belo Horizonte, 22 jul. 2016. Disponível em: https://beecorp.com.br/blog/iluminacao-do-ambiente-afeta-a-equipe/. Acesso em: 9 mar. 2021.</w:t>
      </w:r>
    </w:p>
    <w:p w14:paraId="6BD5D23E" w14:textId="2F317D52" w:rsidR="00672DAD" w:rsidRDefault="00672DAD" w:rsidP="00672DAD"/>
    <w:p w14:paraId="067AA6BC" w14:textId="77777777" w:rsidR="00EE18AF" w:rsidRPr="00EE18AF" w:rsidRDefault="00EE18AF" w:rsidP="00EE18AF">
      <w:r w:rsidRPr="00EE18AF">
        <w:t>SAFE (Porto Alegre/RS). </w:t>
      </w:r>
      <w:r w:rsidRPr="00EE18AF">
        <w:rPr>
          <w:b/>
          <w:bCs/>
        </w:rPr>
        <w:t>Ambiente de trabalho. Como ele influencia na produtividade!</w:t>
      </w:r>
      <w:r w:rsidRPr="00EE18AF">
        <w:t>. [</w:t>
      </w:r>
      <w:r w:rsidRPr="00EE18AF">
        <w:rPr>
          <w:i/>
          <w:iCs/>
        </w:rPr>
        <w:t>S. l.</w:t>
      </w:r>
      <w:r w:rsidRPr="00EE18AF">
        <w:t>], 17 set. 2019. Disponível em: https://blog.safesst.com.br/como-o-ambiente-de-trabalho-influencia-na-produtividade/. Acesso em: 7 mar. 2021.</w:t>
      </w:r>
    </w:p>
    <w:p w14:paraId="18A17E65" w14:textId="77777777" w:rsidR="00EE18AF" w:rsidRDefault="00EE18AF" w:rsidP="00672DAD"/>
    <w:p w14:paraId="6E03E318" w14:textId="77777777" w:rsidR="00EE18AF" w:rsidRPr="00EE18AF" w:rsidRDefault="00EE18AF" w:rsidP="00EE18AF">
      <w:r w:rsidRPr="00EE18AF">
        <w:t>VAISALA (Vanda, Finlândia). </w:t>
      </w:r>
      <w:r w:rsidRPr="00EE18AF">
        <w:rPr>
          <w:b/>
          <w:bCs/>
        </w:rPr>
        <w:t>Qualidade do ar interno (IAQ)</w:t>
      </w:r>
      <w:r w:rsidRPr="00EE18AF">
        <w:t>: O conforto humano, a produtividade e um senso de saúde e bem-estar são o resultado positivo de um ambiente fechado saudável.. [</w:t>
      </w:r>
      <w:r w:rsidRPr="00EE18AF">
        <w:rPr>
          <w:i/>
          <w:iCs/>
        </w:rPr>
        <w:t>S. l.</w:t>
      </w:r>
      <w:r w:rsidRPr="00EE18AF">
        <w:t>], 22 nov. 2018. Disponível em: https://www.vaisala.com/pt/industries-applications/hvac-construction-material-and-artifact-monitoring/indoor-air-quality?gclid=Cj0KCQiAj9iBBhCJARIsAE9qRtAskMgoemGzt-sToqj7zI39fPoNHCgcqMgBmZaV9rgVCt0tgmJAeOUaAthIEALw_wcB. Acesso em: 11 mar. 2021</w:t>
      </w:r>
      <w:r>
        <w:t>.</w:t>
      </w:r>
    </w:p>
    <w:p w14:paraId="2DAA36F8" w14:textId="3E57826A" w:rsidR="00672DAD" w:rsidRDefault="00672DAD" w:rsidP="00ED29B0">
      <w:pPr>
        <w:pStyle w:val="EstiloNormalGrandeesquerda"/>
        <w:rPr>
          <w:b w:val="0"/>
          <w:bCs w:val="0"/>
        </w:rPr>
      </w:pPr>
    </w:p>
    <w:p w14:paraId="3E32FD9E" w14:textId="1B1785D1" w:rsidR="008E4045" w:rsidRDefault="008E4045" w:rsidP="008E4045">
      <w:r w:rsidRPr="008E4045">
        <w:t>CAMPOS, Kiko. </w:t>
      </w:r>
      <w:r w:rsidRPr="008E4045">
        <w:rPr>
          <w:b/>
          <w:bCs/>
        </w:rPr>
        <w:t>Absenteísmo elevado: como medir, principais causas e 5 passos para superar</w:t>
      </w:r>
      <w:r w:rsidRPr="008E4045">
        <w:t>. [</w:t>
      </w:r>
      <w:r w:rsidRPr="008E4045">
        <w:rPr>
          <w:i/>
          <w:iCs/>
        </w:rPr>
        <w:t>S. l.</w:t>
      </w:r>
      <w:r w:rsidRPr="008E4045">
        <w:t>], 11 dez. 2019. Disponível em: https://www.poderdaescuta.com/absenteismo-elevado-como-medir-e-5-passos-para-superar/. Acesso em: 12 mar. 2021.</w:t>
      </w:r>
    </w:p>
    <w:p w14:paraId="70755C65" w14:textId="616674BE" w:rsidR="008E4045" w:rsidRDefault="008E4045" w:rsidP="008E4045"/>
    <w:p w14:paraId="46BC3393" w14:textId="77777777" w:rsidR="008E4045" w:rsidRPr="008E4045" w:rsidRDefault="008E4045" w:rsidP="008E4045">
      <w:r w:rsidRPr="008E4045">
        <w:lastRenderedPageBreak/>
        <w:t>PINHEIRO, Monica. </w:t>
      </w:r>
      <w:r w:rsidRPr="008E4045">
        <w:rPr>
          <w:b/>
          <w:bCs/>
        </w:rPr>
        <w:t>ANÁLISE DO IMPACTO DO ABSENTEÍSMO NAS EMPRESA</w:t>
      </w:r>
      <w:r w:rsidRPr="008E4045">
        <w:t>: DIMINUIR ABSENTEÍSMO relacionado à CAUSA MÉDICA (JUSTIFICADO POR ATESTADO MÉDICO). [</w:t>
      </w:r>
      <w:r w:rsidRPr="008E4045">
        <w:rPr>
          <w:i/>
          <w:iCs/>
        </w:rPr>
        <w:t>S. l.</w:t>
      </w:r>
      <w:r w:rsidRPr="008E4045">
        <w:t>], 17 maio 2014. Disponível em: http://www.sistemaambiente.net/Monica_Pinheiro/Analise_do_impacto_do_Absenteismo_nas_impresas.htm. Acesso em: 3 mar. 2021.</w:t>
      </w:r>
    </w:p>
    <w:p w14:paraId="7FFA54E2" w14:textId="1B7DF084" w:rsidR="00610BA6" w:rsidRDefault="00610BA6" w:rsidP="00ED29B0">
      <w:pPr>
        <w:pStyle w:val="EstiloNormalGrandeesquerda"/>
      </w:pPr>
    </w:p>
    <w:p w14:paraId="697F5E25" w14:textId="77777777" w:rsidR="00606296" w:rsidRPr="00606296" w:rsidRDefault="00606296" w:rsidP="00606296">
      <w:r w:rsidRPr="00606296">
        <w:t>RH HEALTH (Vila Madalena, São Paulo). </w:t>
      </w:r>
      <w:r w:rsidRPr="00606296">
        <w:rPr>
          <w:b/>
          <w:bCs/>
        </w:rPr>
        <w:t>Análise Ergonômica do Trabalho é obrigação para a saúde ocupacional da empresa</w:t>
      </w:r>
      <w:r w:rsidRPr="00606296">
        <w:t>. [</w:t>
      </w:r>
      <w:r w:rsidRPr="00606296">
        <w:rPr>
          <w:i/>
          <w:iCs/>
        </w:rPr>
        <w:t>S. l.</w:t>
      </w:r>
      <w:r w:rsidRPr="00606296">
        <w:t>], 30 maio 2018. Disponível em: http://laboreweb.com.br/analise-ergonomica-do-trabalho-e-obrigacao-para-saude-ocupacional-da-empresa/. Acesso em: 6 mar. 2021.</w:t>
      </w:r>
    </w:p>
    <w:p w14:paraId="4980B3D2" w14:textId="564BAFFF" w:rsidR="00606296" w:rsidRDefault="00606296" w:rsidP="00ED29B0">
      <w:pPr>
        <w:pStyle w:val="EstiloNormalGrandeesquerda"/>
      </w:pPr>
    </w:p>
    <w:p w14:paraId="52D90F3A" w14:textId="77777777" w:rsidR="00606296" w:rsidRPr="00606296" w:rsidRDefault="00606296" w:rsidP="00606296">
      <w:r w:rsidRPr="00606296">
        <w:t>HERÉDIA, Thais. </w:t>
      </w:r>
      <w:r w:rsidRPr="00606296">
        <w:rPr>
          <w:b/>
          <w:bCs/>
        </w:rPr>
        <w:t>56% dos trabalhadores formais estão insatisfeitos com o trabalho, revela pesquisa</w:t>
      </w:r>
      <w:r w:rsidRPr="00606296">
        <w:t>. [</w:t>
      </w:r>
      <w:r w:rsidRPr="00606296">
        <w:rPr>
          <w:i/>
          <w:iCs/>
        </w:rPr>
        <w:t>S. l.</w:t>
      </w:r>
      <w:r w:rsidRPr="00606296">
        <w:t>], 11 dez. 2017. Disponível em: http://g1.globo.com/economia/blog/thais-heredia/post/56-dos-trabalhadores-formais-estao-insatisfeitos-com-o-trabalho-revela-pesquisa.html. Acesso em: 7 mar. 2021.</w:t>
      </w:r>
    </w:p>
    <w:p w14:paraId="30AB9B76" w14:textId="77777777" w:rsidR="00606296" w:rsidRDefault="0060629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8F76" w14:textId="77777777" w:rsidR="00784CDE" w:rsidRDefault="00784CDE">
      <w:r>
        <w:separator/>
      </w:r>
    </w:p>
    <w:p w14:paraId="3A608CF1" w14:textId="77777777" w:rsidR="00784CDE" w:rsidRDefault="00784CDE"/>
    <w:p w14:paraId="250BC2C2" w14:textId="77777777" w:rsidR="00784CDE" w:rsidRDefault="00784CDE"/>
    <w:p w14:paraId="4F3B51B6" w14:textId="77777777" w:rsidR="00784CDE" w:rsidRDefault="00784CDE"/>
  </w:endnote>
  <w:endnote w:type="continuationSeparator" w:id="0">
    <w:p w14:paraId="5BCCEF8A" w14:textId="77777777" w:rsidR="00784CDE" w:rsidRDefault="00784CDE">
      <w:r>
        <w:continuationSeparator/>
      </w:r>
    </w:p>
    <w:p w14:paraId="600E5B6B" w14:textId="77777777" w:rsidR="00784CDE" w:rsidRDefault="00784CDE"/>
    <w:p w14:paraId="21D6135B" w14:textId="77777777" w:rsidR="00784CDE" w:rsidRDefault="00784CDE"/>
    <w:p w14:paraId="2CB14AB9" w14:textId="77777777" w:rsidR="00784CDE" w:rsidRDefault="0078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63CB" w14:textId="77777777" w:rsidR="00784CDE" w:rsidRDefault="00784CDE">
      <w:r>
        <w:separator/>
      </w:r>
    </w:p>
    <w:p w14:paraId="04A24654" w14:textId="77777777" w:rsidR="00784CDE" w:rsidRDefault="00784CDE"/>
    <w:p w14:paraId="6070C75A" w14:textId="77777777" w:rsidR="00784CDE" w:rsidRDefault="00784CDE"/>
    <w:p w14:paraId="619CA26F" w14:textId="77777777" w:rsidR="00784CDE" w:rsidRDefault="00784CDE"/>
  </w:footnote>
  <w:footnote w:type="continuationSeparator" w:id="0">
    <w:p w14:paraId="7A957D20" w14:textId="77777777" w:rsidR="00784CDE" w:rsidRDefault="00784CDE">
      <w:r>
        <w:continuationSeparator/>
      </w:r>
    </w:p>
    <w:p w14:paraId="53EE2DB5" w14:textId="77777777" w:rsidR="00784CDE" w:rsidRDefault="00784CDE"/>
    <w:p w14:paraId="735C66F8" w14:textId="77777777" w:rsidR="00784CDE" w:rsidRDefault="00784CDE"/>
    <w:p w14:paraId="3AE73FB7" w14:textId="77777777" w:rsidR="00784CDE" w:rsidRDefault="00784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5AF3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C6690B6" w:rsidR="00555AE7" w:rsidRPr="00E37DB5" w:rsidRDefault="00555AE7" w:rsidP="00E82440">
    <w:pPr>
      <w:ind w:right="397" w:firstLine="360"/>
      <w:jc w:val="right"/>
      <w:rPr>
        <w:b/>
        <w:color w:val="999999"/>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AD09"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9642"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243F5"/>
    <w:multiLevelType w:val="hybridMultilevel"/>
    <w:tmpl w:val="B256F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2FC0EDE"/>
    <w:multiLevelType w:val="multilevel"/>
    <w:tmpl w:val="D8EA3752"/>
    <w:numStyleLink w:val="ListaNumerada-Nmeros"/>
  </w:abstractNum>
  <w:abstractNum w:abstractNumId="15"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D3754AE"/>
    <w:multiLevelType w:val="hybridMultilevel"/>
    <w:tmpl w:val="B6A6B5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2A73EF"/>
    <w:multiLevelType w:val="multilevel"/>
    <w:tmpl w:val="D8EA3752"/>
    <w:numStyleLink w:val="ListaNumerada-Nmeros"/>
  </w:abstractNum>
  <w:abstractNum w:abstractNumId="25" w15:restartNumberingAfterBreak="0">
    <w:nsid w:val="37B02CC4"/>
    <w:multiLevelType w:val="hybridMultilevel"/>
    <w:tmpl w:val="08C614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85C9D"/>
    <w:multiLevelType w:val="hybridMultilevel"/>
    <w:tmpl w:val="88F0F6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261AB3"/>
    <w:multiLevelType w:val="multilevel"/>
    <w:tmpl w:val="0416001F"/>
    <w:numStyleLink w:val="111111"/>
  </w:abstractNum>
  <w:abstractNum w:abstractNumId="32" w15:restartNumberingAfterBreak="0">
    <w:nsid w:val="5C1C5EC1"/>
    <w:multiLevelType w:val="multilevel"/>
    <w:tmpl w:val="0416001F"/>
    <w:numStyleLink w:val="111111"/>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F040F4"/>
    <w:multiLevelType w:val="hybridMultilevel"/>
    <w:tmpl w:val="18445CF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3"/>
  </w:num>
  <w:num w:numId="23">
    <w:abstractNumId w:val="28"/>
  </w:num>
  <w:num w:numId="24">
    <w:abstractNumId w:val="35"/>
  </w:num>
  <w:num w:numId="25">
    <w:abstractNumId w:val="15"/>
  </w:num>
  <w:num w:numId="26">
    <w:abstractNumId w:val="26"/>
  </w:num>
  <w:num w:numId="27">
    <w:abstractNumId w:val="29"/>
  </w:num>
  <w:num w:numId="28">
    <w:abstractNumId w:val="33"/>
  </w:num>
  <w:num w:numId="29">
    <w:abstractNumId w:val="17"/>
  </w:num>
  <w:num w:numId="30">
    <w:abstractNumId w:val="36"/>
  </w:num>
  <w:num w:numId="31">
    <w:abstractNumId w:val="18"/>
  </w:num>
  <w:num w:numId="32">
    <w:abstractNumId w:val="27"/>
  </w:num>
  <w:num w:numId="33">
    <w:abstractNumId w:val="37"/>
  </w:num>
  <w:num w:numId="34">
    <w:abstractNumId w:val="14"/>
  </w:num>
  <w:num w:numId="35">
    <w:abstractNumId w:val="24"/>
  </w:num>
  <w:num w:numId="36">
    <w:abstractNumId w:val="13"/>
  </w:num>
  <w:num w:numId="37">
    <w:abstractNumId w:val="10"/>
  </w:num>
  <w:num w:numId="38">
    <w:abstractNumId w:val="16"/>
  </w:num>
  <w:num w:numId="39">
    <w:abstractNumId w:val="32"/>
  </w:num>
  <w:num w:numId="40">
    <w:abstractNumId w:val="31"/>
  </w:num>
  <w:num w:numId="41">
    <w:abstractNumId w:val="23"/>
  </w:num>
  <w:num w:numId="42">
    <w:abstractNumId w:val="20"/>
  </w:num>
  <w:num w:numId="43">
    <w:abstractNumId w:val="22"/>
  </w:num>
  <w:num w:numId="44">
    <w:abstractNumId w:val="19"/>
  </w:num>
  <w:num w:numId="45">
    <w:abstractNumId w:val="11"/>
  </w:num>
  <w:num w:numId="46">
    <w:abstractNumId w:val="25"/>
  </w:num>
  <w:num w:numId="47">
    <w:abstractNumId w:val="12"/>
  </w:num>
  <w:num w:numId="48">
    <w:abstractNumId w:val="34"/>
  </w:num>
  <w:num w:numId="49">
    <w:abstractNumId w:val="30"/>
  </w:num>
  <w:num w:numId="5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BA2"/>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BC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6B"/>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B46CD"/>
    <w:rsid w:val="002C09A5"/>
    <w:rsid w:val="002C144C"/>
    <w:rsid w:val="002C26C9"/>
    <w:rsid w:val="002C50D8"/>
    <w:rsid w:val="002C57A8"/>
    <w:rsid w:val="002C61A4"/>
    <w:rsid w:val="002C6E73"/>
    <w:rsid w:val="002D11B3"/>
    <w:rsid w:val="002D26C0"/>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5A74"/>
    <w:rsid w:val="005F6134"/>
    <w:rsid w:val="0060003F"/>
    <w:rsid w:val="0060123F"/>
    <w:rsid w:val="00601FF3"/>
    <w:rsid w:val="00602174"/>
    <w:rsid w:val="006027C6"/>
    <w:rsid w:val="00603F57"/>
    <w:rsid w:val="0060452A"/>
    <w:rsid w:val="00604C42"/>
    <w:rsid w:val="006056B2"/>
    <w:rsid w:val="00606296"/>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DAA"/>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4CDE"/>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0E"/>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A71B4"/>
    <w:rsid w:val="008B04AD"/>
    <w:rsid w:val="008B07EE"/>
    <w:rsid w:val="008B24BD"/>
    <w:rsid w:val="008B5601"/>
    <w:rsid w:val="008B6D64"/>
    <w:rsid w:val="008B7D6B"/>
    <w:rsid w:val="008C0841"/>
    <w:rsid w:val="008C13D5"/>
    <w:rsid w:val="008C6868"/>
    <w:rsid w:val="008D00AF"/>
    <w:rsid w:val="008D0E92"/>
    <w:rsid w:val="008D158C"/>
    <w:rsid w:val="008D2792"/>
    <w:rsid w:val="008D4271"/>
    <w:rsid w:val="008D5018"/>
    <w:rsid w:val="008D571D"/>
    <w:rsid w:val="008D5D0E"/>
    <w:rsid w:val="008D6F11"/>
    <w:rsid w:val="008D7304"/>
    <w:rsid w:val="008E0798"/>
    <w:rsid w:val="008E09EE"/>
    <w:rsid w:val="008E4045"/>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671A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51E8"/>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B7177"/>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18AF"/>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65891"/>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153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603223027">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3.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4</TotalTime>
  <Pages>39</Pages>
  <Words>3576</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Melo</cp:lastModifiedBy>
  <cp:revision>10</cp:revision>
  <cp:lastPrinted>2009-11-04T00:12:00Z</cp:lastPrinted>
  <dcterms:created xsi:type="dcterms:W3CDTF">2021-06-10T13:19:00Z</dcterms:created>
  <dcterms:modified xsi:type="dcterms:W3CDTF">2021-06-10T13:53:00Z</dcterms:modified>
</cp:coreProperties>
</file>